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CONOMIC THOUGHT THE AMERICAN CONTRIBU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CONOMIC THOUGHT THE AMERICAN CON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16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MODERN ECONOMIC THOUGHT THE AMERICAN CON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